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912368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912368">
        <w:rPr>
          <w:rFonts w:cs="Arial"/>
          <w:szCs w:val="22"/>
        </w:rPr>
        <w:t>01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1236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ACO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1236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lia 29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9123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2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12368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90091</w:t>
            </w:r>
            <w:r w:rsidR="004534D4">
              <w:rPr>
                <w:rFonts w:cs="Arial"/>
                <w:szCs w:val="22"/>
              </w:rPr>
              <w:t xml:space="preserve">          DIČ:  2</w:t>
            </w:r>
            <w:r>
              <w:rPr>
                <w:rFonts w:cs="Arial"/>
                <w:szCs w:val="22"/>
              </w:rPr>
              <w:t>020234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5E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B4C5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uriérsk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123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3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3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23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23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3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9123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3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9123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3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2368" w:rsidP="00912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3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to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23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3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68" w:rsidRDefault="00912368" w:rsidP="00107589">
      <w:pPr>
        <w:spacing w:after="0" w:line="240" w:lineRule="auto"/>
      </w:pPr>
      <w:r>
        <w:separator/>
      </w:r>
    </w:p>
  </w:endnote>
  <w:endnote w:type="continuationSeparator" w:id="0">
    <w:p w:rsidR="00912368" w:rsidRDefault="009123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68" w:rsidRPr="00981468" w:rsidRDefault="009123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5E89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68" w:rsidRDefault="00912368" w:rsidP="00107589">
      <w:pPr>
        <w:spacing w:after="0" w:line="240" w:lineRule="auto"/>
      </w:pPr>
      <w:r>
        <w:separator/>
      </w:r>
    </w:p>
  </w:footnote>
  <w:footnote w:type="continuationSeparator" w:id="0">
    <w:p w:rsidR="00912368" w:rsidRDefault="009123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23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2368" w:rsidRPr="003F477D" w:rsidRDefault="009123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2368" w:rsidRPr="003F477D" w:rsidRDefault="009123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90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34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2368" w:rsidRPr="004268D2" w:rsidRDefault="009123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68" w:rsidRPr="004268D2" w:rsidRDefault="009123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C5D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E89"/>
    <w:rsid w:val="008B38E4"/>
    <w:rsid w:val="008C0E76"/>
    <w:rsid w:val="008E284C"/>
    <w:rsid w:val="008E4928"/>
    <w:rsid w:val="008F207A"/>
    <w:rsid w:val="008F34F2"/>
    <w:rsid w:val="008F7F07"/>
    <w:rsid w:val="00900BE9"/>
    <w:rsid w:val="0091236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9D3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84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9581-8DA7-4C06-80A0-91F5B1EC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095</Words>
  <Characters>26694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Smolickova</cp:lastModifiedBy>
  <cp:revision>2</cp:revision>
  <cp:lastPrinted>2015-01-27T14:36:00Z</cp:lastPrinted>
  <dcterms:created xsi:type="dcterms:W3CDTF">2017-06-06T20:13:00Z</dcterms:created>
  <dcterms:modified xsi:type="dcterms:W3CDTF">2017-06-06T20:13:00Z</dcterms:modified>
</cp:coreProperties>
</file>